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ABDB6" w14:textId="77777777" w:rsidR="00A61357" w:rsidRDefault="00A61357" w:rsidP="00A61357"/>
    <w:p w14:paraId="0C7CB840" w14:textId="77777777" w:rsidR="008364BB" w:rsidRDefault="00A61357" w:rsidP="00A61357">
      <w:pPr>
        <w:pStyle w:val="ListParagraph"/>
        <w:numPr>
          <w:ilvl w:val="0"/>
          <w:numId w:val="1"/>
        </w:numPr>
      </w:pPr>
      <w:r>
        <w:t>A diesel engine consumes 150,000 J of energy by combusting diesel fuel, creating 25,000 J of kinetic energy for the vehicle.  What is the percent efficiency of the engine?</w:t>
      </w:r>
    </w:p>
    <w:p w14:paraId="27B52D84" w14:textId="77777777" w:rsidR="009C0FB8" w:rsidRPr="009C0FB8" w:rsidRDefault="009C0FB8" w:rsidP="009C0FB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% energy efficiency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seful E</m:t>
              </m:r>
            </m:num>
            <m:den>
              <m:r>
                <w:rPr>
                  <w:rFonts w:ascii="Cambria Math" w:hAnsi="Cambria Math"/>
                </w:rPr>
                <m:t>consumed E</m:t>
              </m:r>
            </m:den>
          </m:f>
          <m:r>
            <w:rPr>
              <w:rFonts w:ascii="Cambria Math" w:eastAsiaTheme="minorEastAsia" w:hAnsi="Cambria Math"/>
            </w:rPr>
            <m:t>x10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 000 J</m:t>
              </m:r>
            </m:num>
            <m:den>
              <m:r>
                <w:rPr>
                  <w:rFonts w:ascii="Cambria Math" w:eastAsiaTheme="minorEastAsia" w:hAnsi="Cambria Math"/>
                </w:rPr>
                <m:t>150 000 J</m:t>
              </m:r>
            </m:den>
          </m:f>
          <m:r>
            <w:rPr>
              <w:rFonts w:ascii="Cambria Math" w:eastAsiaTheme="minorEastAsia" w:hAnsi="Cambria Math"/>
            </w:rPr>
            <m:t>x 100=16.7%</m:t>
          </m:r>
        </m:oMath>
      </m:oMathPara>
    </w:p>
    <w:p w14:paraId="6C9FF89E" w14:textId="77777777" w:rsidR="00A61357" w:rsidRDefault="00A61357" w:rsidP="00A61357">
      <w:pPr>
        <w:pStyle w:val="ListParagraph"/>
        <w:numPr>
          <w:ilvl w:val="0"/>
          <w:numId w:val="1"/>
        </w:numPr>
      </w:pPr>
      <w:r>
        <w:t xml:space="preserve">A windmill that is 38% efficient receives 50,000 J of wind energy over a 12-hour period.  How much electricity will it produce over the same </w:t>
      </w:r>
      <w:proofErr w:type="gramStart"/>
      <w:r>
        <w:t>time period</w:t>
      </w:r>
      <w:proofErr w:type="gramEnd"/>
      <w:r>
        <w:t>?</w:t>
      </w:r>
    </w:p>
    <w:p w14:paraId="5011B32B" w14:textId="77777777" w:rsidR="00A61357" w:rsidRDefault="009C0FB8" w:rsidP="00A6135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% energy efficiency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useful </m:t>
              </m:r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 xml:space="preserve">consumed </m:t>
              </m:r>
              <m:r>
                <w:rPr>
                  <w:rFonts w:ascii="Cambria Math" w:hAnsi="Cambria Math"/>
                </w:rPr>
                <m:t>E</m:t>
              </m:r>
            </m:den>
          </m:f>
        </m:oMath>
      </m:oMathPara>
    </w:p>
    <w:p w14:paraId="52135681" w14:textId="77777777" w:rsidR="00A61357" w:rsidRPr="009C0FB8" w:rsidRDefault="009C0FB8" w:rsidP="00A6135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8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seful E</m:t>
              </m:r>
            </m:num>
            <m:den>
              <m:r>
                <w:rPr>
                  <w:rFonts w:ascii="Cambria Math" w:hAnsi="Cambria Math"/>
                </w:rPr>
                <m:t>50 000J</m:t>
              </m:r>
            </m:den>
          </m:f>
        </m:oMath>
      </m:oMathPara>
    </w:p>
    <w:p w14:paraId="4AEA838E" w14:textId="77777777" w:rsidR="009C0FB8" w:rsidRDefault="009C0FB8" w:rsidP="00A61357"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19 000 J</w:t>
      </w:r>
    </w:p>
    <w:p w14:paraId="21C5BF9F" w14:textId="77777777" w:rsidR="00A61357" w:rsidRDefault="00A61357" w:rsidP="00A61357">
      <w:pPr>
        <w:pStyle w:val="ListParagraph"/>
        <w:numPr>
          <w:ilvl w:val="0"/>
          <w:numId w:val="1"/>
        </w:numPr>
      </w:pPr>
      <w:r>
        <w:t>An LED has an efficiency rating of 62% and produces 5000 J of luminous energy.  How much electrical energy did the LED require to produce this?</w:t>
      </w:r>
    </w:p>
    <w:p w14:paraId="3A54F2DB" w14:textId="77777777" w:rsidR="009C0FB8" w:rsidRPr="009C0FB8" w:rsidRDefault="009C0FB8" w:rsidP="009C0FB8">
      <w:pPr>
        <w:pStyle w:val="ListParagrap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% energy efficiency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seful E</m:t>
              </m:r>
            </m:num>
            <m:den>
              <m:r>
                <w:rPr>
                  <w:rFonts w:ascii="Cambria Math" w:hAnsi="Cambria Math"/>
                </w:rPr>
                <m:t>consumed E</m:t>
              </m:r>
            </m:den>
          </m:f>
          <m:r>
            <w:rPr>
              <w:rFonts w:ascii="Cambria Math" w:hAnsi="Cambria Math"/>
            </w:rPr>
            <m:t xml:space="preserve">            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2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 000 J</m:t>
              </m:r>
            </m:num>
            <m:den>
              <m:r>
                <w:rPr>
                  <w:rFonts w:ascii="Cambria Math" w:hAnsi="Cambria Math"/>
                </w:rPr>
                <m:t>consumed E</m:t>
              </m:r>
            </m:den>
          </m:f>
          <m:r>
            <w:rPr>
              <w:rFonts w:ascii="Cambria Math" w:hAnsi="Cambria Math"/>
            </w:rPr>
            <m:t xml:space="preserve">                consumed=8064.5 J</m:t>
          </m:r>
        </m:oMath>
      </m:oMathPara>
    </w:p>
    <w:p w14:paraId="67F588F5" w14:textId="77777777" w:rsidR="00A61357" w:rsidRDefault="009C0FB8" w:rsidP="00A613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941132" w14:textId="77777777" w:rsidR="00A61357" w:rsidRDefault="00A61357" w:rsidP="00A61357">
      <w:pPr>
        <w:pStyle w:val="ListParagraph"/>
        <w:numPr>
          <w:ilvl w:val="0"/>
          <w:numId w:val="1"/>
        </w:numPr>
      </w:pPr>
      <w:r>
        <w:t xml:space="preserve">A motor consumes 100,000 J of energy with an efficiency of 18%.  How much energy </w:t>
      </w:r>
      <w:proofErr w:type="gramStart"/>
      <w:r>
        <w:t>was wasted</w:t>
      </w:r>
      <w:proofErr w:type="gramEnd"/>
      <w:r>
        <w:t xml:space="preserve"> during that transformation?</w:t>
      </w:r>
    </w:p>
    <w:p w14:paraId="38647E1C" w14:textId="77777777" w:rsidR="009C0FB8" w:rsidRPr="009C0FB8" w:rsidRDefault="009C0FB8" w:rsidP="009C0FB8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% energy efficiency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seful E</m:t>
              </m:r>
            </m:num>
            <m:den>
              <m:r>
                <w:rPr>
                  <w:rFonts w:ascii="Cambria Math" w:hAnsi="Cambria Math"/>
                </w:rPr>
                <m:t>consumed E</m:t>
              </m:r>
            </m:den>
          </m:f>
          <m:r>
            <w:rPr>
              <w:rFonts w:ascii="Cambria Math" w:hAnsi="Cambria Math"/>
            </w:rPr>
            <m:t xml:space="preserve">    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seful</m:t>
              </m:r>
            </m:num>
            <m:den>
              <m:r>
                <w:rPr>
                  <w:rFonts w:ascii="Cambria Math" w:hAnsi="Cambria Math"/>
                </w:rPr>
                <m:t>100 000 J</m:t>
              </m:r>
            </m:den>
          </m:f>
        </m:oMath>
      </m:oMathPara>
    </w:p>
    <w:p w14:paraId="0246D4F0" w14:textId="77777777" w:rsidR="00A61357" w:rsidRDefault="009C0FB8" w:rsidP="00A613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eful = 18 000</w:t>
      </w:r>
    </w:p>
    <w:p w14:paraId="7263A9B7" w14:textId="77777777" w:rsidR="009C0FB8" w:rsidRDefault="009C0FB8" w:rsidP="00A613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sted= 100 000 J – 18 000 J = 82 000 J</w:t>
      </w:r>
    </w:p>
    <w:p w14:paraId="7472C9F7" w14:textId="77777777" w:rsidR="009C0FB8" w:rsidRDefault="009C0FB8" w:rsidP="00A613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t>or</w:t>
      </w:r>
      <w:proofErr w:type="gramEnd"/>
      <w:r>
        <w:t xml:space="preserve"> just calculate 82% of 100 000 J)</w:t>
      </w:r>
    </w:p>
    <w:p w14:paraId="72BAFCA4" w14:textId="77777777" w:rsidR="00A61357" w:rsidRDefault="00A61357" w:rsidP="00A61357">
      <w:pPr>
        <w:pStyle w:val="ListParagraph"/>
        <w:numPr>
          <w:ilvl w:val="0"/>
          <w:numId w:val="1"/>
        </w:numPr>
      </w:pPr>
      <w:r>
        <w:t>A 100 W incandescent light bulb is running for 3 hours, over which time it produces 75,000 J of luminous energy.  What is the efficiency of the bulb?</w:t>
      </w:r>
    </w:p>
    <w:p w14:paraId="0A7B1FC9" w14:textId="77777777" w:rsidR="009C0FB8" w:rsidRDefault="009C0FB8" w:rsidP="009C0FB8">
      <w:pPr>
        <w:pStyle w:val="ListParagraph"/>
      </w:pPr>
      <m:oMathPara>
        <m:oMath>
          <m:r>
            <w:rPr>
              <w:rFonts w:ascii="Cambria Math" w:hAnsi="Cambria Math"/>
            </w:rPr>
            <m:t>E=P∆t=100W×10800s=1 080 000 J</m:t>
          </m:r>
        </m:oMath>
      </m:oMathPara>
    </w:p>
    <w:p w14:paraId="307F0D67" w14:textId="77777777" w:rsidR="009C0FB8" w:rsidRPr="009C0FB8" w:rsidRDefault="009C0FB8" w:rsidP="009C0FB8">
      <w:pPr>
        <w:pStyle w:val="ListParagraph"/>
        <w:rPr>
          <w:rFonts w:eastAsiaTheme="minorEastAsia"/>
        </w:rPr>
      </w:pPr>
    </w:p>
    <w:p w14:paraId="153208C7" w14:textId="77777777" w:rsidR="009C0FB8" w:rsidRPr="009C0FB8" w:rsidRDefault="009C0FB8" w:rsidP="009C0FB8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% energy efficiency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seful E</m:t>
              </m:r>
            </m:num>
            <m:den>
              <m:r>
                <w:rPr>
                  <w:rFonts w:ascii="Cambria Math" w:hAnsi="Cambria Math"/>
                </w:rPr>
                <m:t>consumed E</m:t>
              </m:r>
            </m:den>
          </m:f>
          <m:r>
            <w:rPr>
              <w:rFonts w:ascii="Cambria Math" w:eastAsiaTheme="minorEastAsia" w:hAnsi="Cambria Math"/>
            </w:rPr>
            <m:t>x10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</m:t>
              </m:r>
              <m:r>
                <w:rPr>
                  <w:rFonts w:ascii="Cambria Math" w:eastAsiaTheme="minorEastAsia" w:hAnsi="Cambria Math"/>
                </w:rPr>
                <m:t>5 000 J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 xml:space="preserve"> 080 </m:t>
              </m:r>
              <m:r>
                <w:rPr>
                  <w:rFonts w:ascii="Cambria Math" w:eastAsiaTheme="minorEastAsia" w:hAnsi="Cambria Math"/>
                </w:rPr>
                <m:t>000 J</m:t>
              </m:r>
            </m:den>
          </m:f>
          <m:r>
            <w:rPr>
              <w:rFonts w:ascii="Cambria Math" w:eastAsiaTheme="minorEastAsia" w:hAnsi="Cambria Math"/>
            </w:rPr>
            <m:t>x 100=</m:t>
          </m:r>
          <m:r>
            <w:rPr>
              <w:rFonts w:ascii="Cambria Math" w:eastAsiaTheme="minorEastAsia" w:hAnsi="Cambria Math"/>
            </w:rPr>
            <m:t>6.9</m:t>
          </m:r>
          <m:r>
            <w:rPr>
              <w:rFonts w:ascii="Cambria Math" w:eastAsiaTheme="minorEastAsia" w:hAnsi="Cambria Math"/>
            </w:rPr>
            <m:t>%</m:t>
          </m:r>
        </m:oMath>
      </m:oMathPara>
    </w:p>
    <w:p w14:paraId="3B878466" w14:textId="77777777" w:rsidR="009C0FB8" w:rsidRDefault="009C0FB8" w:rsidP="009C0FB8">
      <w:pPr>
        <w:pStyle w:val="ListParagraph"/>
      </w:pPr>
    </w:p>
    <w:p w14:paraId="58EF092E" w14:textId="77777777" w:rsidR="00A61357" w:rsidRDefault="00A61357" w:rsidP="00A61357">
      <w:pPr>
        <w:pStyle w:val="ListParagraph"/>
        <w:numPr>
          <w:ilvl w:val="0"/>
          <w:numId w:val="1"/>
        </w:numPr>
      </w:pPr>
      <w:r>
        <w:t xml:space="preserve">A buzzer is connected to a </w:t>
      </w:r>
      <w:proofErr w:type="gramStart"/>
      <w:r>
        <w:t>9</w:t>
      </w:r>
      <w:proofErr w:type="gramEnd"/>
      <w:r>
        <w:t xml:space="preserve"> V battery and draws 0.1 A of current.  It </w:t>
      </w:r>
      <w:proofErr w:type="gramStart"/>
      <w:r>
        <w:t>is connected</w:t>
      </w:r>
      <w:proofErr w:type="gramEnd"/>
      <w:r>
        <w:t xml:space="preserve"> to the battery for 1 hour.  If the efficiency of the buzzer 10%, then how much sound </w:t>
      </w:r>
      <w:proofErr w:type="gramStart"/>
      <w:r>
        <w:t>energy</w:t>
      </w:r>
      <w:proofErr w:type="gramEnd"/>
      <w:r>
        <w:t xml:space="preserve"> is produced over that time?</w:t>
      </w:r>
    </w:p>
    <w:p w14:paraId="65401887" w14:textId="77777777" w:rsidR="009C0FB8" w:rsidRDefault="009C0FB8" w:rsidP="009C0FB8">
      <w:pPr>
        <w:pStyle w:val="ListParagraph"/>
      </w:pPr>
    </w:p>
    <w:p w14:paraId="66F9E5AE" w14:textId="77777777" w:rsidR="009C0FB8" w:rsidRPr="009C0FB8" w:rsidRDefault="009C0FB8" w:rsidP="009C0FB8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VI=9×0.1=0.9W</m:t>
          </m:r>
        </m:oMath>
      </m:oMathPara>
    </w:p>
    <w:p w14:paraId="1BED40F8" w14:textId="77777777" w:rsidR="009C0FB8" w:rsidRPr="009C0FB8" w:rsidRDefault="009C0FB8" w:rsidP="009C0FB8">
      <w:pPr>
        <w:pStyle w:val="ListParagraph"/>
        <w:rPr>
          <w:rFonts w:eastAsiaTheme="minorEastAsia"/>
          <w:sz w:val="16"/>
          <w:szCs w:val="16"/>
        </w:rPr>
      </w:pPr>
    </w:p>
    <w:p w14:paraId="77E22E20" w14:textId="77777777" w:rsidR="009C0FB8" w:rsidRPr="009C0FB8" w:rsidRDefault="009C0FB8" w:rsidP="009C0FB8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=P∆t=0.9W×3600s=3240J</m:t>
          </m:r>
        </m:oMath>
      </m:oMathPara>
    </w:p>
    <w:p w14:paraId="3B107F21" w14:textId="77777777" w:rsidR="009C0FB8" w:rsidRPr="009C0FB8" w:rsidRDefault="009C0FB8" w:rsidP="009C0FB8">
      <w:pPr>
        <w:pStyle w:val="ListParagraph"/>
        <w:rPr>
          <w:rFonts w:eastAsiaTheme="minorEastAsia"/>
        </w:rPr>
      </w:pPr>
    </w:p>
    <w:p w14:paraId="02E9F86C" w14:textId="77777777" w:rsidR="009C0FB8" w:rsidRPr="009C0FB8" w:rsidRDefault="009C0FB8" w:rsidP="009C0FB8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% energy efficiency</m:t>
              </m:r>
            </m:num>
            <m:den>
              <w:bookmarkStart w:id="0" w:name="_GoBack"/>
              <w:bookmarkEnd w:id="0"/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seful E</m:t>
              </m:r>
            </m:num>
            <m:den>
              <m:r>
                <w:rPr>
                  <w:rFonts w:ascii="Cambria Math" w:hAnsi="Cambria Math"/>
                </w:rPr>
                <m:t>consumed E</m:t>
              </m:r>
            </m:den>
          </m:f>
          <m:r>
            <w:rPr>
              <w:rFonts w:ascii="Cambria Math" w:hAnsi="Cambria Math"/>
            </w:rPr>
            <m:t xml:space="preserve">    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seful</m:t>
              </m:r>
            </m:num>
            <m:den>
              <m:r>
                <w:rPr>
                  <w:rFonts w:ascii="Cambria Math" w:hAnsi="Cambria Math"/>
                </w:rPr>
                <m:t>3240</m:t>
              </m:r>
              <m:r>
                <w:rPr>
                  <w:rFonts w:ascii="Cambria Math" w:hAnsi="Cambria Math"/>
                </w:rPr>
                <m:t xml:space="preserve"> J</m:t>
              </m:r>
            </m:den>
          </m:f>
          <m:r>
            <w:rPr>
              <w:rFonts w:ascii="Cambria Math" w:hAnsi="Cambria Math"/>
            </w:rPr>
            <m:t xml:space="preserve">           useful=324J</m:t>
          </m:r>
        </m:oMath>
      </m:oMathPara>
    </w:p>
    <w:sectPr w:rsidR="009C0FB8" w:rsidRPr="009C0FB8" w:rsidSect="00A61357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5FDD4" w14:textId="77777777" w:rsidR="004359D6" w:rsidRDefault="004359D6" w:rsidP="00A61357">
      <w:pPr>
        <w:spacing w:after="0" w:line="240" w:lineRule="auto"/>
      </w:pPr>
      <w:r>
        <w:separator/>
      </w:r>
    </w:p>
  </w:endnote>
  <w:endnote w:type="continuationSeparator" w:id="0">
    <w:p w14:paraId="10F47555" w14:textId="77777777" w:rsidR="004359D6" w:rsidRDefault="004359D6" w:rsidP="00A6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7F577" w14:textId="77777777" w:rsidR="004359D6" w:rsidRDefault="004359D6" w:rsidP="00A61357">
      <w:pPr>
        <w:spacing w:after="0" w:line="240" w:lineRule="auto"/>
      </w:pPr>
      <w:r>
        <w:separator/>
      </w:r>
    </w:p>
  </w:footnote>
  <w:footnote w:type="continuationSeparator" w:id="0">
    <w:p w14:paraId="09591D23" w14:textId="77777777" w:rsidR="004359D6" w:rsidRDefault="004359D6" w:rsidP="00A61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693D6" w14:textId="77777777" w:rsidR="00A61357" w:rsidRDefault="00A61357">
    <w:pPr>
      <w:pStyle w:val="Header"/>
    </w:pPr>
    <w:r>
      <w:t>STA 416 Efficiency Practice Questions</w:t>
    </w:r>
    <w:r>
      <w:ptab w:relativeTo="margin" w:alignment="center" w:leader="none"/>
    </w:r>
    <w:r>
      <w:ptab w:relativeTo="margin" w:alignment="right" w:leader="none"/>
    </w:r>
    <w:r>
      <w:t>NAME: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41A95"/>
    <w:multiLevelType w:val="hybridMultilevel"/>
    <w:tmpl w:val="4BEC24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57"/>
    <w:rsid w:val="004359D6"/>
    <w:rsid w:val="008364BB"/>
    <w:rsid w:val="009C0FB8"/>
    <w:rsid w:val="00A6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8A35A"/>
  <w15:chartTrackingRefBased/>
  <w15:docId w15:val="{BE89670F-A6D7-4E85-91E6-824FDF97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357"/>
  </w:style>
  <w:style w:type="paragraph" w:styleId="Footer">
    <w:name w:val="footer"/>
    <w:basedOn w:val="Normal"/>
    <w:link w:val="FooterChar"/>
    <w:uiPriority w:val="99"/>
    <w:unhideWhenUsed/>
    <w:rsid w:val="00A61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357"/>
  </w:style>
  <w:style w:type="paragraph" w:styleId="ListParagraph">
    <w:name w:val="List Paragraph"/>
    <w:basedOn w:val="Normal"/>
    <w:uiPriority w:val="34"/>
    <w:qFormat/>
    <w:rsid w:val="00A613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0F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A62A0-1899-4C28-B6CB-A15B4C19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QSB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tringer</dc:creator>
  <cp:keywords/>
  <dc:description/>
  <cp:lastModifiedBy>Colette Isernhagen</cp:lastModifiedBy>
  <cp:revision>2</cp:revision>
  <dcterms:created xsi:type="dcterms:W3CDTF">2017-11-24T18:55:00Z</dcterms:created>
  <dcterms:modified xsi:type="dcterms:W3CDTF">2017-11-24T18:55:00Z</dcterms:modified>
</cp:coreProperties>
</file>